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8259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9E5E72C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3E23F00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4997CFCC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600B950E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762330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4C2719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7D84D39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6BB5CB60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38481065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FA9C989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FA5544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49E0008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C73F239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203AD6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E248C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444CCBA0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512C9EE0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D7EAD7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7159106C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D7E2AB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1F6F18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F5D5AB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12E05A" w14:textId="77777777" w:rsidR="0078514B" w:rsidRPr="0040537E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BC1D3A">
        <w:rPr>
          <w:rFonts w:ascii="Times New Roman" w:hAnsi="Times New Roman"/>
          <w:sz w:val="24"/>
          <w:szCs w:val="24"/>
        </w:rPr>
        <w:t xml:space="preserve"> </w:t>
      </w:r>
      <w:r w:rsidR="00BC1D3A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C1D3A">
        <w:rPr>
          <w:rFonts w:ascii="Times New Roman" w:hAnsi="Times New Roman"/>
          <w:sz w:val="24"/>
          <w:szCs w:val="24"/>
        </w:rPr>
        <w:t xml:space="preserve">                    </w:t>
      </w:r>
      <w:r w:rsidR="00A9215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0537E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40537E">
        <w:rPr>
          <w:rFonts w:ascii="Times New Roman" w:hAnsi="Times New Roman"/>
          <w:sz w:val="24"/>
          <w:szCs w:val="24"/>
        </w:rPr>
        <w:t>Тен</w:t>
      </w:r>
      <w:proofErr w:type="spellEnd"/>
      <w:r w:rsidR="0040537E">
        <w:rPr>
          <w:rFonts w:ascii="Times New Roman" w:hAnsi="Times New Roman"/>
          <w:sz w:val="24"/>
          <w:szCs w:val="24"/>
        </w:rPr>
        <w:t xml:space="preserve"> А.А.</w:t>
      </w:r>
    </w:p>
    <w:p w14:paraId="7235D7BA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8559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16A1DE27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44114" w14:textId="77777777" w:rsidR="0078514B" w:rsidRPr="00203213" w:rsidRDefault="00700C65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700C65">
        <w:rPr>
          <w:rFonts w:ascii="Times New Roman" w:hAnsi="Times New Roman"/>
          <w:sz w:val="24"/>
          <w:szCs w:val="24"/>
        </w:rPr>
        <w:t>28.</w:t>
      </w:r>
      <w:r w:rsidRPr="00CB0C7F">
        <w:rPr>
          <w:rFonts w:ascii="Times New Roman" w:hAnsi="Times New Roman"/>
          <w:sz w:val="24"/>
          <w:szCs w:val="24"/>
        </w:rPr>
        <w:t>03</w:t>
      </w:r>
      <w:r w:rsidR="00BC1D3A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1BD17DFA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4EDA8DE7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3182A598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7876A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2DB2ED7D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44D912D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6EC75119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6F7F1F8B" w14:textId="77777777" w:rsidR="0078514B" w:rsidRPr="00203213" w:rsidRDefault="00700C65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CB0C7F">
        <w:rPr>
          <w:rFonts w:ascii="Times New Roman" w:hAnsi="Times New Roman"/>
          <w:sz w:val="24"/>
          <w:szCs w:val="24"/>
        </w:rPr>
        <w:t>2</w:t>
      </w:r>
      <w:r w:rsidR="00BC1D3A">
        <w:rPr>
          <w:rFonts w:ascii="Times New Roman" w:hAnsi="Times New Roman"/>
          <w:sz w:val="24"/>
          <w:szCs w:val="24"/>
        </w:rPr>
        <w:t>8.03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7AEA1440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117C5BA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8092865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5F6A8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86BF76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96BB7C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764A0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03A442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C15DC4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370C02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D48077" w14:textId="77777777" w:rsidR="000C19CB" w:rsidRPr="00203213" w:rsidRDefault="0078514B" w:rsidP="006D75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</w:p>
    <w:p w14:paraId="195149F9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BC1D3A">
        <w:rPr>
          <w:rFonts w:ascii="Times New Roman" w:hAnsi="Times New Roman"/>
          <w:sz w:val="28"/>
          <w:szCs w:val="28"/>
        </w:rPr>
        <w:t>научиться писать и отладить программы с использованием двумерных массивов, работать с файлами.</w:t>
      </w:r>
    </w:p>
    <w:p w14:paraId="5E8F88C8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37F4AC1" w14:textId="77777777"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0563AFC0" w14:textId="77777777" w:rsidR="00D406A9" w:rsidRDefault="00D406A9" w:rsidP="00381E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0" w:author="Vyacheslav" w:date="2020-04-10T12:18:00Z">
          <w:pPr>
            <w:spacing w:after="0" w:line="360" w:lineRule="auto"/>
            <w:ind w:firstLine="567"/>
          </w:pPr>
        </w:pPrChange>
      </w:pPr>
      <w:proofErr w:type="gramStart"/>
      <w:r w:rsidRPr="00D406A9">
        <w:rPr>
          <w:rFonts w:ascii="Times New Roman" w:hAnsi="Times New Roman"/>
          <w:sz w:val="28"/>
          <w:szCs w:val="28"/>
        </w:rPr>
        <w:t>Массив  —</w:t>
      </w:r>
      <w:proofErr w:type="gramEnd"/>
      <w:r w:rsidRPr="00D406A9">
        <w:rPr>
          <w:rFonts w:ascii="Times New Roman" w:hAnsi="Times New Roman"/>
          <w:sz w:val="28"/>
          <w:szCs w:val="28"/>
        </w:rPr>
        <w:t xml:space="preserve"> структура данных, хранящая набор значений (элементов массива), идентифицируемых по индексу или набору индексов, принимающих целые (или приводимые к целым) значения из некоторого заданного непрерывного диапазона.</w:t>
      </w:r>
    </w:p>
    <w:p w14:paraId="5C59FFDC" w14:textId="77777777" w:rsidR="00D406A9" w:rsidRPr="00D406A9" w:rsidRDefault="00D406A9" w:rsidP="00381E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1" w:author="Vyacheslav" w:date="2020-04-10T12:18:00Z">
          <w:pPr>
            <w:spacing w:after="0" w:line="360" w:lineRule="auto"/>
            <w:ind w:firstLine="567"/>
          </w:pPr>
        </w:pPrChange>
      </w:pPr>
      <w:r w:rsidRPr="00D406A9">
        <w:rPr>
          <w:rFonts w:ascii="Times New Roman" w:hAnsi="Times New Roman"/>
          <w:sz w:val="28"/>
          <w:szCs w:val="28"/>
        </w:rPr>
        <w:t>Размерность массива — это количество индексов, необходимое для однозначной адресации</w:t>
      </w:r>
      <w:r>
        <w:rPr>
          <w:rFonts w:ascii="Times New Roman" w:hAnsi="Times New Roman"/>
          <w:sz w:val="28"/>
          <w:szCs w:val="28"/>
        </w:rPr>
        <w:t xml:space="preserve"> элемента в рамках массива</w:t>
      </w:r>
      <w:r w:rsidRPr="00D406A9">
        <w:rPr>
          <w:rFonts w:ascii="Times New Roman" w:hAnsi="Times New Roman"/>
          <w:sz w:val="28"/>
          <w:szCs w:val="28"/>
        </w:rPr>
        <w:t>. По количеству используемых индексов массивы делятся на одномерные, двумерные, трёхмерные и т. д.</w:t>
      </w:r>
    </w:p>
    <w:p w14:paraId="03B99416" w14:textId="77777777" w:rsid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65534C">
        <w:rPr>
          <w:rFonts w:ascii="Times New Roman" w:hAnsi="Times New Roman"/>
          <w:sz w:val="28"/>
          <w:szCs w:val="28"/>
        </w:rPr>
        <w:t xml:space="preserve"> массивы </w:t>
      </w:r>
      <w:r w:rsidR="00C55C1D">
        <w:rPr>
          <w:rFonts w:ascii="Times New Roman" w:hAnsi="Times New Roman"/>
          <w:sz w:val="28"/>
          <w:szCs w:val="28"/>
        </w:rPr>
        <w:t>– набор однотипных данных, доступ к элементам которых осуществляется с помощью двух индексов.</w:t>
      </w:r>
    </w:p>
    <w:p w14:paraId="0172B875" w14:textId="77777777" w:rsidR="00C55C1D" w:rsidRPr="00F670F9" w:rsidRDefault="00C55C1D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овые переменный вводятся с целью получения данных</w:t>
      </w:r>
      <w:r w:rsidR="00F670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для записи</w:t>
      </w:r>
      <w:r w:rsidR="00F670F9">
        <w:rPr>
          <w:rFonts w:ascii="Times New Roman" w:hAnsi="Times New Roman"/>
          <w:sz w:val="28"/>
          <w:szCs w:val="28"/>
        </w:rPr>
        <w:t xml:space="preserve"> полученных в программах данных с помощью операций </w:t>
      </w:r>
      <w:r w:rsidR="00F670F9">
        <w:rPr>
          <w:rFonts w:ascii="Times New Roman" w:hAnsi="Times New Roman"/>
          <w:sz w:val="28"/>
          <w:szCs w:val="28"/>
          <w:lang w:val="en-US"/>
        </w:rPr>
        <w:t>reset</w:t>
      </w:r>
      <w:r w:rsidR="00F670F9" w:rsidRPr="00F670F9">
        <w:rPr>
          <w:rFonts w:ascii="Times New Roman" w:hAnsi="Times New Roman"/>
          <w:sz w:val="28"/>
          <w:szCs w:val="28"/>
        </w:rPr>
        <w:t xml:space="preserve"> (</w:t>
      </w:r>
      <w:r w:rsidR="00F670F9">
        <w:rPr>
          <w:rFonts w:ascii="Times New Roman" w:hAnsi="Times New Roman"/>
          <w:sz w:val="28"/>
          <w:szCs w:val="28"/>
        </w:rPr>
        <w:t>подготовка данных к чтению</w:t>
      </w:r>
      <w:r w:rsidR="00F670F9" w:rsidRPr="00F670F9">
        <w:rPr>
          <w:rFonts w:ascii="Times New Roman" w:hAnsi="Times New Roman"/>
          <w:sz w:val="28"/>
          <w:szCs w:val="28"/>
        </w:rPr>
        <w:t xml:space="preserve">), </w:t>
      </w:r>
      <w:r w:rsidR="00F670F9">
        <w:rPr>
          <w:rFonts w:ascii="Times New Roman" w:hAnsi="Times New Roman"/>
          <w:sz w:val="28"/>
          <w:szCs w:val="28"/>
          <w:lang w:val="en-US"/>
        </w:rPr>
        <w:t>rewrite</w:t>
      </w:r>
      <w:r w:rsidR="00F670F9">
        <w:rPr>
          <w:rFonts w:ascii="Times New Roman" w:hAnsi="Times New Roman"/>
          <w:sz w:val="28"/>
          <w:szCs w:val="28"/>
        </w:rPr>
        <w:t xml:space="preserve"> </w:t>
      </w:r>
      <w:r w:rsidR="00F670F9" w:rsidRPr="00F670F9">
        <w:rPr>
          <w:rFonts w:ascii="Times New Roman" w:hAnsi="Times New Roman"/>
          <w:sz w:val="28"/>
          <w:szCs w:val="28"/>
        </w:rPr>
        <w:t>(</w:t>
      </w:r>
      <w:r w:rsidR="00F670F9">
        <w:rPr>
          <w:rFonts w:ascii="Times New Roman" w:hAnsi="Times New Roman"/>
          <w:sz w:val="28"/>
          <w:szCs w:val="28"/>
        </w:rPr>
        <w:t>подготовка для записи данных в файл</w:t>
      </w:r>
      <w:r w:rsidR="00F670F9" w:rsidRPr="00F670F9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="00F670F9">
        <w:rPr>
          <w:rFonts w:ascii="Times New Roman" w:hAnsi="Times New Roman"/>
          <w:sz w:val="28"/>
          <w:szCs w:val="28"/>
          <w:lang w:val="en-US"/>
        </w:rPr>
        <w:t>assign</w:t>
      </w:r>
      <w:r w:rsidR="00F670F9" w:rsidRPr="00F670F9">
        <w:rPr>
          <w:rFonts w:ascii="Times New Roman" w:hAnsi="Times New Roman"/>
          <w:sz w:val="28"/>
          <w:szCs w:val="28"/>
        </w:rPr>
        <w:t>(</w:t>
      </w:r>
      <w:proofErr w:type="gramEnd"/>
      <w:r w:rsidR="00F670F9">
        <w:rPr>
          <w:rFonts w:ascii="Times New Roman" w:hAnsi="Times New Roman"/>
          <w:sz w:val="28"/>
          <w:szCs w:val="28"/>
        </w:rPr>
        <w:t>для связи файловой переменной с именем физического дискового файла</w:t>
      </w:r>
      <w:r w:rsidR="00F670F9" w:rsidRPr="00F670F9">
        <w:rPr>
          <w:rFonts w:ascii="Times New Roman" w:hAnsi="Times New Roman"/>
          <w:sz w:val="28"/>
          <w:szCs w:val="28"/>
        </w:rPr>
        <w:t>).</w:t>
      </w:r>
    </w:p>
    <w:p w14:paraId="291B1747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F58D02B" w14:textId="77777777" w:rsidR="00BC1D3A" w:rsidRPr="002C2566" w:rsidRDefault="00311E30" w:rsidP="002C256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5D36CAA3" w14:textId="77777777" w:rsidR="00247A56" w:rsidRDefault="002C2566" w:rsidP="00C55C1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матрица 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 xml:space="preserve">3, 3), заполненная </w:t>
      </w:r>
      <w:r w:rsidR="00C55C1D" w:rsidRPr="00C55C1D">
        <w:rPr>
          <w:rFonts w:ascii="Times New Roman" w:hAnsi="Times New Roman"/>
          <w:sz w:val="28"/>
          <w:szCs w:val="28"/>
        </w:rPr>
        <w:t>случайными целыми числами от 1 до 10.</w:t>
      </w:r>
    </w:p>
    <w:p w14:paraId="1A08BC93" w14:textId="77777777" w:rsidR="002C2566" w:rsidRPr="002C2566" w:rsidRDefault="002C2566" w:rsidP="002C2566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>Задание:</w:t>
      </w:r>
    </w:p>
    <w:p w14:paraId="5C371E08" w14:textId="77777777" w:rsidR="00247A56" w:rsidRDefault="00C55C1D" w:rsidP="00247A5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 xml:space="preserve">Вывести значения ее элементов в файл. </w:t>
      </w:r>
    </w:p>
    <w:p w14:paraId="4987EF73" w14:textId="77777777" w:rsidR="00247A56" w:rsidRDefault="00C55C1D" w:rsidP="00247A5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>Вычислить сумму элементов первой и последней ст</w:t>
      </w:r>
      <w:r w:rsidR="00247A56" w:rsidRPr="00247A56">
        <w:rPr>
          <w:rFonts w:ascii="Times New Roman" w:hAnsi="Times New Roman"/>
          <w:sz w:val="28"/>
          <w:szCs w:val="28"/>
        </w:rPr>
        <w:t>рок данной матрицы.</w:t>
      </w:r>
    </w:p>
    <w:p w14:paraId="7EF9E0BF" w14:textId="77777777" w:rsidR="00C55C1D" w:rsidRPr="00247A56" w:rsidRDefault="00C55C1D" w:rsidP="00247A5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14:paraId="532FF4A6" w14:textId="77777777" w:rsidR="00C55C1D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71C9687B" w14:textId="77777777" w:rsidR="00D406A9" w:rsidRDefault="00D406A9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6BA3144" w14:textId="77777777" w:rsidR="00C55C1D" w:rsidRPr="00D406A9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C2566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D406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C2566">
        <w:rPr>
          <w:rFonts w:ascii="Times New Roman" w:hAnsi="Times New Roman"/>
          <w:b/>
          <w:sz w:val="28"/>
          <w:szCs w:val="28"/>
        </w:rPr>
        <w:t>реализация</w:t>
      </w:r>
    </w:p>
    <w:p w14:paraId="4000DDD6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F51811" w:rsidRPr="00F51811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lb</w:t>
      </w:r>
      <w:r w:rsidR="00F5181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2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C4B364D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6C6F26D3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C2566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F315A6B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366BF1F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14:paraId="37BED2AB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14:paraId="2EA4ABC2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7E5E0FCF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79916C56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write(f);</w:t>
      </w:r>
    </w:p>
    <w:p w14:paraId="5AF60E0F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C86482A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commentRangeStart w:id="2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commentRangeEnd w:id="2"/>
      <w:r w:rsidR="00381E60">
        <w:rPr>
          <w:rStyle w:val="ad"/>
        </w:rPr>
        <w:commentReference w:id="2"/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368B509F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14:paraId="19A0A3AE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42B3FB5D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14:paraId="0DBEFE9F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733AD973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556767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[i, j]);</w:t>
      </w: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14:paraId="33B4F9C1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0DE2706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258BD6B7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0B8F38A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5263AC6E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+arr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j]+arr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j];</w:t>
      </w:r>
    </w:p>
    <w:p w14:paraId="54DAD3C0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Сумма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элементов первой и третьей строк = 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s);</w:t>
      </w:r>
    </w:p>
    <w:p w14:paraId="69FA3F3E" w14:textId="77777777"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14:paraId="40592D34" w14:textId="77777777" w:rsidR="00C55C1D" w:rsidRPr="00247A56" w:rsidRDefault="00C55C1D" w:rsidP="00C55C1D">
      <w:pPr>
        <w:pStyle w:val="a7"/>
        <w:spacing w:after="0" w:line="360" w:lineRule="auto"/>
        <w:ind w:left="927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3827EB26" w14:textId="77777777" w:rsidR="00C55C1D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6E74E0AD" w14:textId="77777777" w:rsidR="00C55C1D" w:rsidRPr="002C2566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 xml:space="preserve">Ответ: </w:t>
      </w:r>
    </w:p>
    <w:p w14:paraId="14DC3ED1" w14:textId="77777777"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8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8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3</w:t>
      </w:r>
    </w:p>
    <w:p w14:paraId="6062960A" w14:textId="77777777"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3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1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5</w:t>
      </w:r>
    </w:p>
    <w:p w14:paraId="4122EDBA" w14:textId="77777777"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10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8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9</w:t>
      </w:r>
    </w:p>
    <w:p w14:paraId="7406C837" w14:textId="77777777" w:rsidR="00C55C1D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Сумма элементов первой и третьей строк = 46</w:t>
      </w:r>
    </w:p>
    <w:p w14:paraId="433BE968" w14:textId="77777777" w:rsidR="00247A56" w:rsidRDefault="002C2566" w:rsidP="00247A56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матрица 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 xml:space="preserve">4, 4), заполненная </w:t>
      </w:r>
      <w:r w:rsidR="00C55C1D" w:rsidRPr="00C55C1D">
        <w:rPr>
          <w:rFonts w:ascii="Times New Roman" w:hAnsi="Times New Roman"/>
          <w:sz w:val="28"/>
          <w:szCs w:val="28"/>
        </w:rPr>
        <w:t xml:space="preserve">случайными числами от -3 до 6. </w:t>
      </w:r>
    </w:p>
    <w:p w14:paraId="6C760555" w14:textId="77777777" w:rsidR="002C2566" w:rsidRDefault="002C2566" w:rsidP="002C2566">
      <w:pPr>
        <w:pStyle w:val="a7"/>
        <w:spacing w:after="0"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14:paraId="06B783D2" w14:textId="77777777" w:rsidR="00247A56" w:rsidRDefault="00C55C1D" w:rsidP="00247A56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 xml:space="preserve">Вывести значения ее элементов в файл. </w:t>
      </w:r>
    </w:p>
    <w:p w14:paraId="4948BF2B" w14:textId="77777777" w:rsidR="00247A56" w:rsidRDefault="00C55C1D" w:rsidP="00247A56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 xml:space="preserve">Вычислить среднее арифметическое значений неотрицательных элементов каждого столбца данной матрицы. </w:t>
      </w:r>
    </w:p>
    <w:p w14:paraId="06DAB116" w14:textId="77777777" w:rsidR="00C55C1D" w:rsidRPr="00C53F7A" w:rsidRDefault="00C55C1D" w:rsidP="00247A56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>Результаты вывести в файл.</w:t>
      </w:r>
    </w:p>
    <w:p w14:paraId="0EC85204" w14:textId="77777777" w:rsidR="00C53F7A" w:rsidRPr="00247A56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35FF1FB2" w14:textId="77777777" w:rsidR="00D406A9" w:rsidRDefault="00D406A9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6FCB01" w14:textId="77777777" w:rsidR="00C53F7A" w:rsidRPr="00D406A9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C2566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D406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C2566">
        <w:rPr>
          <w:rFonts w:ascii="Times New Roman" w:hAnsi="Times New Roman"/>
          <w:b/>
          <w:sz w:val="28"/>
          <w:szCs w:val="28"/>
        </w:rPr>
        <w:t>реализация</w:t>
      </w:r>
      <w:r w:rsidRPr="00D406A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6CBA8F3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F5181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3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E1D45F9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0412372E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9DB8B65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</w:t>
      </w:r>
      <w:r w:rsid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d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67F7790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31A88EE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C040674" w14:textId="77777777" w:rsidR="00C53F7A" w:rsidRPr="002C256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14:paraId="11784A83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14:paraId="4ECF4A2C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015D57E0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7500D056" w14:textId="77777777" w:rsidR="00C53F7A" w:rsidRPr="00D406A9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f);</w:t>
      </w:r>
    </w:p>
    <w:p w14:paraId="3B457AA4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14:paraId="737EAD48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5DCA9CD7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14:paraId="40EFBD58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483FBF9F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14:paraId="50A70AC1" w14:textId="77777777" w:rsidR="00C53F7A" w:rsidRPr="00D406A9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-</w:t>
      </w:r>
      <w:r w:rsidRPr="00D406A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D406A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33547FB5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556767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[i, j]);</w:t>
      </w: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14:paraId="4BB40451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4166ECB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7BA533A4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BBB08E0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14:paraId="21503B3D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14:paraId="1DFD600A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begin</w:t>
      </w:r>
    </w:p>
    <w:p w14:paraId="1C5A210C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8B292CA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5B62987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3863C0DD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if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65EAA730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begin</w:t>
      </w:r>
    </w:p>
    <w:p w14:paraId="761CD286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:=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+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AC542B5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+arr[i,j];</w:t>
      </w:r>
    </w:p>
    <w:p w14:paraId="0C9D067A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F0E3F4C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if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n=</w:t>
      </w:r>
      <w:r w:rsidRPr="00247A56">
        <w:rPr>
          <w:rFonts w:ascii="Courier New" w:hAnsi="Courier New" w:cs="Courier New"/>
          <w:color w:val="006400"/>
          <w:sz w:val="24"/>
          <w:szCs w:val="24"/>
          <w:lang w:eastAsia="ru-RU"/>
        </w:rPr>
        <w:t xml:space="preserve">0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then</w:t>
      </w:r>
      <w:proofErr w:type="spellEnd"/>
    </w:p>
    <w:p w14:paraId="609F43AA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   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Неотрицательных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элементов в столбце не существует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</w:t>
      </w:r>
    </w:p>
    <w:p w14:paraId="58F3B0BD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lse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sr</w:t>
      </w:r>
      <w:proofErr w:type="spellEnd"/>
      <w:r w:rsid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d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:=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s/n;</w:t>
      </w:r>
    </w:p>
    <w:p w14:paraId="17D036A7" w14:textId="77777777"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Среднее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арифметическое неотрицательных элементов столбца 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j,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=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sr</w:t>
      </w:r>
      <w:proofErr w:type="spellEnd"/>
      <w:r w:rsid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d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14:paraId="29CD5F0A" w14:textId="77777777" w:rsidR="00C53F7A" w:rsidRPr="002C256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</w:t>
      </w:r>
      <w:r w:rsidRPr="002C256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6C3C937" w14:textId="77777777" w:rsidR="00C53F7A" w:rsidRPr="002C256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close(f);</w:t>
      </w:r>
    </w:p>
    <w:p w14:paraId="600B20DD" w14:textId="77777777" w:rsidR="00C53F7A" w:rsidRPr="002C2566" w:rsidRDefault="00C53F7A" w:rsidP="00C53F7A">
      <w:pPr>
        <w:pStyle w:val="a7"/>
        <w:spacing w:after="0" w:line="360" w:lineRule="auto"/>
        <w:ind w:left="927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C256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25F8AEFB" w14:textId="77777777" w:rsidR="00C53F7A" w:rsidRPr="002C2566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C2566">
        <w:rPr>
          <w:rFonts w:ascii="Times New Roman" w:hAnsi="Times New Roman"/>
          <w:b/>
          <w:sz w:val="28"/>
          <w:szCs w:val="28"/>
        </w:rPr>
        <w:t>Ответ</w:t>
      </w:r>
      <w:r w:rsidRPr="002C2566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05D8DDA" w14:textId="77777777"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6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-3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-3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6</w:t>
      </w:r>
    </w:p>
    <w:p w14:paraId="3017C6A7" w14:textId="77777777"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3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3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3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3</w:t>
      </w:r>
    </w:p>
    <w:p w14:paraId="1B2CC212" w14:textId="77777777"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2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1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-1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-2</w:t>
      </w:r>
    </w:p>
    <w:p w14:paraId="1F1DF85E" w14:textId="77777777"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0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5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2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-1</w:t>
      </w:r>
    </w:p>
    <w:p w14:paraId="5BCE0118" w14:textId="77777777"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lastRenderedPageBreak/>
        <w:t>Среднее арифметическое неотрицательных элементов столбца 1=2.75</w:t>
      </w:r>
    </w:p>
    <w:p w14:paraId="090CD27C" w14:textId="77777777"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Среднее арифметическое неотрицательных элементов столбца 2=3</w:t>
      </w:r>
    </w:p>
    <w:p w14:paraId="4BF38D94" w14:textId="77777777"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Среднее арифметическое неотрицательных элементов столбца 3=2.5</w:t>
      </w:r>
    </w:p>
    <w:p w14:paraId="598B38E3" w14:textId="77777777" w:rsidR="00C53F7A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Среднее арифметическое неотрицательных элементов столбца 4=4.5</w:t>
      </w:r>
    </w:p>
    <w:p w14:paraId="4D12394D" w14:textId="77777777" w:rsidR="00247A56" w:rsidRDefault="002C2566" w:rsidP="00247A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матрица</w:t>
      </w:r>
      <w:r w:rsidR="00247A56" w:rsidRPr="00247A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7A56" w:rsidRPr="00247A56">
        <w:rPr>
          <w:rFonts w:ascii="Times New Roman" w:hAnsi="Times New Roman"/>
          <w:sz w:val="28"/>
          <w:szCs w:val="28"/>
        </w:rPr>
        <w:t>а(</w:t>
      </w:r>
      <w:proofErr w:type="gramEnd"/>
      <w:r w:rsidR="00247A56" w:rsidRPr="00247A56">
        <w:rPr>
          <w:rFonts w:ascii="Times New Roman" w:hAnsi="Times New Roman"/>
          <w:sz w:val="28"/>
          <w:szCs w:val="28"/>
        </w:rPr>
        <w:t>4, 4)</w:t>
      </w:r>
      <w:r>
        <w:rPr>
          <w:rFonts w:ascii="Times New Roman" w:hAnsi="Times New Roman"/>
          <w:sz w:val="28"/>
          <w:szCs w:val="28"/>
        </w:rPr>
        <w:t>, заполненная случайными целыми числами от 1 до 100.</w:t>
      </w:r>
    </w:p>
    <w:p w14:paraId="4F2D1AD6" w14:textId="77777777" w:rsidR="002C2566" w:rsidRDefault="002C2566" w:rsidP="002C2566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14:paraId="106B51BF" w14:textId="77777777" w:rsidR="00247A56" w:rsidRDefault="00247A56" w:rsidP="00247A5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Вывести значения ее элементов в файл. </w:t>
      </w:r>
    </w:p>
    <w:p w14:paraId="002BC33D" w14:textId="77777777" w:rsidR="00247A56" w:rsidRDefault="00247A56" w:rsidP="00247A5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Найти максимальный элемент в каждой строке. </w:t>
      </w:r>
    </w:p>
    <w:p w14:paraId="29EDAD24" w14:textId="77777777" w:rsidR="00247A56" w:rsidRDefault="00247A56" w:rsidP="00247A5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Среди максимальных элементов каждой строки найти минимальный. </w:t>
      </w:r>
    </w:p>
    <w:p w14:paraId="1E17F77A" w14:textId="77777777" w:rsidR="00247A56" w:rsidRDefault="00247A56" w:rsidP="00247A5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14:paraId="187DCA6E" w14:textId="77777777" w:rsidR="00247A56" w:rsidRDefault="00247A56" w:rsidP="00247A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CB9FE6" w14:textId="77777777" w:rsidR="00247A56" w:rsidRDefault="00CB0C7F" w:rsidP="00247A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  <w:r w:rsidR="00247A56" w:rsidRPr="00247A56">
        <w:rPr>
          <w:rFonts w:ascii="Times New Roman" w:hAnsi="Times New Roman"/>
          <w:b/>
          <w:sz w:val="28"/>
          <w:szCs w:val="28"/>
        </w:rPr>
        <w:t>:</w:t>
      </w:r>
    </w:p>
    <w:p w14:paraId="1AC20E67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4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program</w:t>
      </w:r>
      <w:proofErr w:type="spellEnd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5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</w:t>
      </w:r>
      <w:commentRangeStart w:id="6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7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lb4</w:t>
      </w:r>
      <w:commentRangeEnd w:id="6"/>
      <w:r w:rsidRPr="00FE5AE6">
        <w:rPr>
          <w:rStyle w:val="ad"/>
          <w:sz w:val="24"/>
          <w:szCs w:val="24"/>
          <w:rPrChange w:id="8" w:author="Vyacheslav" w:date="2020-04-10T12:27:00Z">
            <w:rPr>
              <w:rStyle w:val="ad"/>
            </w:rPr>
          </w:rPrChange>
        </w:rPr>
        <w:commentReference w:id="6"/>
      </w: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9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;</w:t>
      </w:r>
    </w:p>
    <w:p w14:paraId="21AF42B6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1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</w:p>
    <w:p w14:paraId="5B9F09EC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11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</w:pP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12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var</w:t>
      </w:r>
      <w:proofErr w:type="spellEnd"/>
    </w:p>
    <w:p w14:paraId="7F4C7959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1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14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 </w:t>
      </w:r>
      <w:proofErr w:type="spell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5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arr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: </w:t>
      </w:r>
      <w:proofErr w:type="spellStart"/>
      <w:proofErr w:type="gram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17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array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[</w:t>
      </w:r>
      <w:proofErr w:type="gramEnd"/>
      <w:r w:rsidRPr="00FE5AE6">
        <w:rPr>
          <w:rFonts w:ascii="Courier New" w:hAnsi="Courier New" w:cs="Courier New"/>
          <w:color w:val="006400"/>
          <w:sz w:val="24"/>
          <w:szCs w:val="24"/>
          <w:lang w:eastAsia="ru-RU"/>
          <w:rPrChange w:id="19" w:author="Vyacheslav" w:date="2020-04-10T12:27:00Z">
            <w:rPr>
              <w:rFonts w:ascii="Courier New" w:hAnsi="Courier New" w:cs="Courier New"/>
              <w:color w:val="006400"/>
              <w:sz w:val="20"/>
              <w:szCs w:val="20"/>
              <w:lang w:eastAsia="ru-RU"/>
            </w:rPr>
          </w:rPrChange>
        </w:rPr>
        <w:t>1..4</w:t>
      </w: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, </w:t>
      </w:r>
      <w:r w:rsidRPr="00FE5AE6">
        <w:rPr>
          <w:rFonts w:ascii="Courier New" w:hAnsi="Courier New" w:cs="Courier New"/>
          <w:color w:val="006400"/>
          <w:sz w:val="24"/>
          <w:szCs w:val="24"/>
          <w:lang w:eastAsia="ru-RU"/>
          <w:rPrChange w:id="21" w:author="Vyacheslav" w:date="2020-04-10T12:27:00Z">
            <w:rPr>
              <w:rFonts w:ascii="Courier New" w:hAnsi="Courier New" w:cs="Courier New"/>
              <w:color w:val="006400"/>
              <w:sz w:val="20"/>
              <w:szCs w:val="20"/>
              <w:lang w:eastAsia="ru-RU"/>
            </w:rPr>
          </w:rPrChange>
        </w:rPr>
        <w:t>1..4</w:t>
      </w: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]</w:t>
      </w: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23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of</w:t>
      </w:r>
      <w:proofErr w:type="spellEnd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24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</w:t>
      </w:r>
      <w:proofErr w:type="spellStart"/>
      <w:r w:rsidRPr="00FE5AE6">
        <w:rPr>
          <w:rFonts w:ascii="Courier New" w:hAnsi="Courier New" w:cs="Courier New"/>
          <w:color w:val="0000FF"/>
          <w:sz w:val="24"/>
          <w:szCs w:val="24"/>
          <w:lang w:eastAsia="ru-RU"/>
          <w:rPrChange w:id="25" w:author="Vyacheslav" w:date="2020-04-10T12:27:00Z">
            <w:rPr>
              <w:rFonts w:ascii="Courier New" w:hAnsi="Courier New" w:cs="Courier New"/>
              <w:color w:val="0000FF"/>
              <w:sz w:val="20"/>
              <w:szCs w:val="20"/>
              <w:lang w:eastAsia="ru-RU"/>
            </w:rPr>
          </w:rPrChange>
        </w:rPr>
        <w:t>real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;</w:t>
      </w:r>
    </w:p>
    <w:p w14:paraId="33D84AA3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27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</w:t>
      </w:r>
      <w:proofErr w:type="spell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9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max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3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: </w:t>
      </w:r>
      <w:proofErr w:type="spellStart"/>
      <w:r w:rsidRPr="00FE5AE6">
        <w:rPr>
          <w:rFonts w:ascii="Courier New" w:hAnsi="Courier New" w:cs="Courier New"/>
          <w:color w:val="0000FF"/>
          <w:sz w:val="24"/>
          <w:szCs w:val="24"/>
          <w:lang w:eastAsia="ru-RU"/>
          <w:rPrChange w:id="31" w:author="Vyacheslav" w:date="2020-04-10T12:27:00Z">
            <w:rPr>
              <w:rFonts w:ascii="Courier New" w:hAnsi="Courier New" w:cs="Courier New"/>
              <w:color w:val="0000FF"/>
              <w:sz w:val="20"/>
              <w:szCs w:val="20"/>
              <w:lang w:eastAsia="ru-RU"/>
            </w:rPr>
          </w:rPrChange>
        </w:rPr>
        <w:t>real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3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;</w:t>
      </w:r>
    </w:p>
    <w:p w14:paraId="0BB41A12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3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34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</w:t>
      </w:r>
      <w:proofErr w:type="spell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35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min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3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: </w:t>
      </w:r>
      <w:proofErr w:type="spellStart"/>
      <w:r w:rsidRPr="00FE5AE6">
        <w:rPr>
          <w:rFonts w:ascii="Courier New" w:hAnsi="Courier New" w:cs="Courier New"/>
          <w:color w:val="0000FF"/>
          <w:sz w:val="24"/>
          <w:szCs w:val="24"/>
          <w:lang w:eastAsia="ru-RU"/>
          <w:rPrChange w:id="37" w:author="Vyacheslav" w:date="2020-04-10T12:27:00Z">
            <w:rPr>
              <w:rFonts w:ascii="Courier New" w:hAnsi="Courier New" w:cs="Courier New"/>
              <w:color w:val="0000FF"/>
              <w:sz w:val="20"/>
              <w:szCs w:val="20"/>
              <w:lang w:eastAsia="ru-RU"/>
            </w:rPr>
          </w:rPrChange>
        </w:rPr>
        <w:t>real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3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;</w:t>
      </w:r>
    </w:p>
    <w:p w14:paraId="1758E9A0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39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4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f: </w:t>
      </w:r>
      <w:proofErr w:type="spell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41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text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4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;</w:t>
      </w:r>
    </w:p>
    <w:p w14:paraId="490764BC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4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</w:p>
    <w:p w14:paraId="3BB05052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44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</w:pP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45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begin</w:t>
      </w:r>
      <w:proofErr w:type="spellEnd"/>
    </w:p>
    <w:p w14:paraId="76063353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4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47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 </w:t>
      </w:r>
      <w:proofErr w:type="spellStart"/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4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assign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49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(</w:t>
      </w:r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5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f, </w:t>
      </w:r>
      <w:r w:rsidRPr="00FE5AE6">
        <w:rPr>
          <w:rFonts w:ascii="Courier New" w:hAnsi="Courier New" w:cs="Courier New"/>
          <w:color w:val="0000FF"/>
          <w:sz w:val="24"/>
          <w:szCs w:val="24"/>
          <w:lang w:eastAsia="ru-RU"/>
          <w:rPrChange w:id="51" w:author="Vyacheslav" w:date="2020-04-10T12:27:00Z">
            <w:rPr>
              <w:rFonts w:ascii="Courier New" w:hAnsi="Courier New" w:cs="Courier New"/>
              <w:color w:val="0000FF"/>
              <w:sz w:val="20"/>
              <w:szCs w:val="20"/>
              <w:lang w:eastAsia="ru-RU"/>
            </w:rPr>
          </w:rPrChange>
        </w:rPr>
        <w:t>'result.txt'</w:t>
      </w: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5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);</w:t>
      </w:r>
    </w:p>
    <w:p w14:paraId="66EBF9AD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5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54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</w:t>
      </w:r>
      <w:proofErr w:type="spell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55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rewrite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5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(f);</w:t>
      </w:r>
    </w:p>
    <w:p w14:paraId="05D64BE0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57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5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</w:t>
      </w:r>
    </w:p>
    <w:p w14:paraId="092984AE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59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6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</w:t>
      </w: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61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for</w:t>
      </w:r>
      <w:proofErr w:type="spellEnd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62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</w:t>
      </w: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63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var</w:t>
      </w:r>
      <w:proofErr w:type="spellEnd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64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</w:t>
      </w:r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65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i :</w:t>
      </w:r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6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= </w:t>
      </w:r>
      <w:r w:rsidRPr="00FE5AE6">
        <w:rPr>
          <w:rFonts w:ascii="Courier New" w:hAnsi="Courier New" w:cs="Courier New"/>
          <w:color w:val="006400"/>
          <w:sz w:val="24"/>
          <w:szCs w:val="24"/>
          <w:lang w:eastAsia="ru-RU"/>
          <w:rPrChange w:id="67" w:author="Vyacheslav" w:date="2020-04-10T12:27:00Z">
            <w:rPr>
              <w:rFonts w:ascii="Courier New" w:hAnsi="Courier New" w:cs="Courier New"/>
              <w:color w:val="006400"/>
              <w:sz w:val="20"/>
              <w:szCs w:val="20"/>
              <w:lang w:eastAsia="ru-RU"/>
            </w:rPr>
          </w:rPrChange>
        </w:rPr>
        <w:t xml:space="preserve">1 </w:t>
      </w: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68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to</w:t>
      </w:r>
      <w:proofErr w:type="spellEnd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69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</w:t>
      </w:r>
      <w:r w:rsidRPr="00FE5AE6">
        <w:rPr>
          <w:rFonts w:ascii="Courier New" w:hAnsi="Courier New" w:cs="Courier New"/>
          <w:color w:val="006400"/>
          <w:sz w:val="24"/>
          <w:szCs w:val="24"/>
          <w:lang w:eastAsia="ru-RU"/>
          <w:rPrChange w:id="70" w:author="Vyacheslav" w:date="2020-04-10T12:27:00Z">
            <w:rPr>
              <w:rFonts w:ascii="Courier New" w:hAnsi="Courier New" w:cs="Courier New"/>
              <w:color w:val="006400"/>
              <w:sz w:val="20"/>
              <w:szCs w:val="20"/>
              <w:lang w:eastAsia="ru-RU"/>
            </w:rPr>
          </w:rPrChange>
        </w:rPr>
        <w:t xml:space="preserve">4 </w:t>
      </w: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71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do</w:t>
      </w:r>
      <w:proofErr w:type="spellEnd"/>
    </w:p>
    <w:p w14:paraId="18D3B273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72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73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 </w:t>
      </w: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74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begin</w:t>
      </w:r>
      <w:proofErr w:type="spellEnd"/>
    </w:p>
    <w:p w14:paraId="0C7191D7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75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76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   </w:t>
      </w: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77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for</w:t>
      </w:r>
      <w:proofErr w:type="spellEnd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78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</w:t>
      </w: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79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var</w:t>
      </w:r>
      <w:proofErr w:type="spellEnd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80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</w:t>
      </w:r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81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j :</w:t>
      </w:r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8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= </w:t>
      </w:r>
      <w:r w:rsidRPr="00FE5AE6">
        <w:rPr>
          <w:rFonts w:ascii="Courier New" w:hAnsi="Courier New" w:cs="Courier New"/>
          <w:color w:val="006400"/>
          <w:sz w:val="24"/>
          <w:szCs w:val="24"/>
          <w:lang w:eastAsia="ru-RU"/>
          <w:rPrChange w:id="83" w:author="Vyacheslav" w:date="2020-04-10T12:27:00Z">
            <w:rPr>
              <w:rFonts w:ascii="Courier New" w:hAnsi="Courier New" w:cs="Courier New"/>
              <w:color w:val="006400"/>
              <w:sz w:val="20"/>
              <w:szCs w:val="20"/>
              <w:lang w:eastAsia="ru-RU"/>
            </w:rPr>
          </w:rPrChange>
        </w:rPr>
        <w:t xml:space="preserve">1 </w:t>
      </w: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84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to</w:t>
      </w:r>
      <w:proofErr w:type="spellEnd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85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</w:t>
      </w:r>
      <w:r w:rsidRPr="00FE5AE6">
        <w:rPr>
          <w:rFonts w:ascii="Courier New" w:hAnsi="Courier New" w:cs="Courier New"/>
          <w:color w:val="006400"/>
          <w:sz w:val="24"/>
          <w:szCs w:val="24"/>
          <w:lang w:eastAsia="ru-RU"/>
          <w:rPrChange w:id="86" w:author="Vyacheslav" w:date="2020-04-10T12:27:00Z">
            <w:rPr>
              <w:rFonts w:ascii="Courier New" w:hAnsi="Courier New" w:cs="Courier New"/>
              <w:color w:val="006400"/>
              <w:sz w:val="20"/>
              <w:szCs w:val="20"/>
              <w:lang w:eastAsia="ru-RU"/>
            </w:rPr>
          </w:rPrChange>
        </w:rPr>
        <w:t xml:space="preserve">4 </w:t>
      </w: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87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do</w:t>
      </w:r>
      <w:proofErr w:type="spellEnd"/>
    </w:p>
    <w:p w14:paraId="7BF49116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88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89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   </w:t>
      </w: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90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begin</w:t>
      </w:r>
    </w:p>
    <w:p w14:paraId="706EEABB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91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92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     </w:t>
      </w:r>
      <w:proofErr w:type="spellStart"/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9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arr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94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[</w:t>
      </w:r>
      <w:proofErr w:type="spellStart"/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95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i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9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, j] := random(</w:t>
      </w:r>
      <w:r w:rsidRPr="00FE5AE6">
        <w:rPr>
          <w:rFonts w:ascii="Courier New" w:hAnsi="Courier New" w:cs="Courier New"/>
          <w:color w:val="006400"/>
          <w:sz w:val="24"/>
          <w:szCs w:val="24"/>
          <w:lang w:val="en-US" w:eastAsia="ru-RU"/>
          <w:rPrChange w:id="97" w:author="Vyacheslav" w:date="2020-04-10T12:27:00Z">
            <w:rPr>
              <w:rFonts w:ascii="Courier New" w:hAnsi="Courier New" w:cs="Courier New"/>
              <w:color w:val="006400"/>
              <w:sz w:val="20"/>
              <w:szCs w:val="20"/>
              <w:lang w:eastAsia="ru-RU"/>
            </w:rPr>
          </w:rPrChange>
        </w:rPr>
        <w:t>1</w:t>
      </w: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9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, </w:t>
      </w:r>
      <w:r w:rsidRPr="00FE5AE6">
        <w:rPr>
          <w:rFonts w:ascii="Courier New" w:hAnsi="Courier New" w:cs="Courier New"/>
          <w:color w:val="006400"/>
          <w:sz w:val="24"/>
          <w:szCs w:val="24"/>
          <w:lang w:val="en-US" w:eastAsia="ru-RU"/>
          <w:rPrChange w:id="99" w:author="Vyacheslav" w:date="2020-04-10T12:27:00Z">
            <w:rPr>
              <w:rFonts w:ascii="Courier New" w:hAnsi="Courier New" w:cs="Courier New"/>
              <w:color w:val="006400"/>
              <w:sz w:val="20"/>
              <w:szCs w:val="20"/>
              <w:lang w:eastAsia="ru-RU"/>
            </w:rPr>
          </w:rPrChange>
        </w:rPr>
        <w:t>100</w:t>
      </w: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0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);</w:t>
      </w:r>
    </w:p>
    <w:p w14:paraId="6A2FFDF2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  <w:rPrChange w:id="101" w:author="Vyacheslav" w:date="2020-04-10T12:27:00Z">
            <w:rPr>
              <w:rFonts w:ascii="Courier New" w:hAnsi="Courier New" w:cs="Courier New"/>
              <w:color w:val="008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0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    </w:t>
      </w:r>
      <w:proofErr w:type="spellStart"/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0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write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04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(</w:t>
      </w:r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05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f, </w:t>
      </w:r>
      <w:proofErr w:type="spell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0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arr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07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[i, j]);</w:t>
      </w:r>
      <w:r w:rsidRPr="00FE5AE6">
        <w:rPr>
          <w:rFonts w:ascii="Courier New" w:hAnsi="Courier New" w:cs="Courier New"/>
          <w:color w:val="008000"/>
          <w:sz w:val="24"/>
          <w:szCs w:val="24"/>
          <w:lang w:eastAsia="ru-RU"/>
          <w:rPrChange w:id="108" w:author="Vyacheslav" w:date="2020-04-10T12:27:00Z">
            <w:rPr>
              <w:rFonts w:ascii="Courier New" w:hAnsi="Courier New" w:cs="Courier New"/>
              <w:color w:val="008000"/>
              <w:sz w:val="20"/>
              <w:szCs w:val="20"/>
              <w:lang w:eastAsia="ru-RU"/>
            </w:rPr>
          </w:rPrChange>
        </w:rPr>
        <w:t>//значения выводятся в файл</w:t>
      </w:r>
    </w:p>
    <w:p w14:paraId="4E2E0A0D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09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8000"/>
          <w:sz w:val="24"/>
          <w:szCs w:val="24"/>
          <w:lang w:eastAsia="ru-RU"/>
          <w:rPrChange w:id="110" w:author="Vyacheslav" w:date="2020-04-10T12:27:00Z">
            <w:rPr>
              <w:rFonts w:ascii="Courier New" w:hAnsi="Courier New" w:cs="Courier New"/>
              <w:color w:val="008000"/>
              <w:sz w:val="20"/>
              <w:szCs w:val="20"/>
              <w:lang w:eastAsia="ru-RU"/>
            </w:rPr>
          </w:rPrChange>
        </w:rPr>
        <w:t xml:space="preserve">    </w:t>
      </w: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11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end</w:t>
      </w: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1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;</w:t>
      </w:r>
    </w:p>
    <w:p w14:paraId="57446618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1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14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  </w:t>
      </w:r>
      <w:proofErr w:type="spellStart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15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writeln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1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(f);</w:t>
      </w:r>
    </w:p>
    <w:p w14:paraId="760D8A98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17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1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</w:t>
      </w: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19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end</w:t>
      </w: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2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;</w:t>
      </w:r>
    </w:p>
    <w:p w14:paraId="008AEE4C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21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2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</w:t>
      </w:r>
    </w:p>
    <w:p w14:paraId="6CE47D7F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23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24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</w:t>
      </w: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25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for var </w:t>
      </w:r>
      <w:proofErr w:type="spellStart"/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2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i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27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:</w:t>
      </w:r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2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= </w:t>
      </w:r>
      <w:r w:rsidRPr="00FE5AE6">
        <w:rPr>
          <w:rFonts w:ascii="Courier New" w:hAnsi="Courier New" w:cs="Courier New"/>
          <w:color w:val="006400"/>
          <w:sz w:val="24"/>
          <w:szCs w:val="24"/>
          <w:lang w:val="en-US" w:eastAsia="ru-RU"/>
          <w:rPrChange w:id="129" w:author="Vyacheslav" w:date="2020-04-10T12:27:00Z">
            <w:rPr>
              <w:rFonts w:ascii="Courier New" w:hAnsi="Courier New" w:cs="Courier New"/>
              <w:color w:val="006400"/>
              <w:sz w:val="20"/>
              <w:szCs w:val="20"/>
              <w:lang w:eastAsia="ru-RU"/>
            </w:rPr>
          </w:rPrChange>
        </w:rPr>
        <w:t xml:space="preserve">1 </w:t>
      </w: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30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to </w:t>
      </w:r>
      <w:r w:rsidRPr="00FE5AE6">
        <w:rPr>
          <w:rFonts w:ascii="Courier New" w:hAnsi="Courier New" w:cs="Courier New"/>
          <w:color w:val="006400"/>
          <w:sz w:val="24"/>
          <w:szCs w:val="24"/>
          <w:lang w:val="en-US" w:eastAsia="ru-RU"/>
          <w:rPrChange w:id="131" w:author="Vyacheslav" w:date="2020-04-10T12:27:00Z">
            <w:rPr>
              <w:rFonts w:ascii="Courier New" w:hAnsi="Courier New" w:cs="Courier New"/>
              <w:color w:val="006400"/>
              <w:sz w:val="20"/>
              <w:szCs w:val="20"/>
              <w:lang w:eastAsia="ru-RU"/>
            </w:rPr>
          </w:rPrChange>
        </w:rPr>
        <w:t xml:space="preserve">4 </w:t>
      </w: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32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do</w:t>
      </w:r>
    </w:p>
    <w:p w14:paraId="14AF7191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33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34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 begin</w:t>
      </w:r>
    </w:p>
    <w:p w14:paraId="29A4936E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35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36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   </w:t>
      </w:r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37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max :</w:t>
      </w:r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3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= </w:t>
      </w:r>
      <w:proofErr w:type="spellStart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39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arr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4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[</w:t>
      </w:r>
      <w:proofErr w:type="spellStart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41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i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4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, </w:t>
      </w:r>
      <w:r w:rsidRPr="00FE5AE6">
        <w:rPr>
          <w:rFonts w:ascii="Courier New" w:hAnsi="Courier New" w:cs="Courier New"/>
          <w:color w:val="006400"/>
          <w:sz w:val="24"/>
          <w:szCs w:val="24"/>
          <w:lang w:val="en-US" w:eastAsia="ru-RU"/>
          <w:rPrChange w:id="143" w:author="Vyacheslav" w:date="2020-04-10T12:27:00Z">
            <w:rPr>
              <w:rFonts w:ascii="Courier New" w:hAnsi="Courier New" w:cs="Courier New"/>
              <w:color w:val="006400"/>
              <w:sz w:val="20"/>
              <w:szCs w:val="20"/>
              <w:lang w:eastAsia="ru-RU"/>
            </w:rPr>
          </w:rPrChange>
        </w:rPr>
        <w:t>1</w:t>
      </w: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44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];</w:t>
      </w:r>
    </w:p>
    <w:p w14:paraId="29B8AEF1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45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4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  </w:t>
      </w: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47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for var </w:t>
      </w:r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4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j :</w:t>
      </w:r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49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= </w:t>
      </w:r>
      <w:r w:rsidRPr="00FE5AE6">
        <w:rPr>
          <w:rFonts w:ascii="Courier New" w:hAnsi="Courier New" w:cs="Courier New"/>
          <w:color w:val="006400"/>
          <w:sz w:val="24"/>
          <w:szCs w:val="24"/>
          <w:lang w:val="en-US" w:eastAsia="ru-RU"/>
          <w:rPrChange w:id="150" w:author="Vyacheslav" w:date="2020-04-10T12:27:00Z">
            <w:rPr>
              <w:rFonts w:ascii="Courier New" w:hAnsi="Courier New" w:cs="Courier New"/>
              <w:color w:val="006400"/>
              <w:sz w:val="20"/>
              <w:szCs w:val="20"/>
              <w:lang w:eastAsia="ru-RU"/>
            </w:rPr>
          </w:rPrChange>
        </w:rPr>
        <w:t xml:space="preserve">1 </w:t>
      </w: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51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to </w:t>
      </w:r>
      <w:r w:rsidRPr="00FE5AE6">
        <w:rPr>
          <w:rFonts w:ascii="Courier New" w:hAnsi="Courier New" w:cs="Courier New"/>
          <w:color w:val="006400"/>
          <w:sz w:val="24"/>
          <w:szCs w:val="24"/>
          <w:lang w:val="en-US" w:eastAsia="ru-RU"/>
          <w:rPrChange w:id="152" w:author="Vyacheslav" w:date="2020-04-10T12:27:00Z">
            <w:rPr>
              <w:rFonts w:ascii="Courier New" w:hAnsi="Courier New" w:cs="Courier New"/>
              <w:color w:val="006400"/>
              <w:sz w:val="20"/>
              <w:szCs w:val="20"/>
              <w:lang w:eastAsia="ru-RU"/>
            </w:rPr>
          </w:rPrChange>
        </w:rPr>
        <w:t xml:space="preserve">4 </w:t>
      </w: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53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do </w:t>
      </w:r>
    </w:p>
    <w:p w14:paraId="2D1C0E12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54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55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     if </w:t>
      </w:r>
      <w:proofErr w:type="spellStart"/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5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arr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57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[</w:t>
      </w:r>
      <w:proofErr w:type="spellStart"/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5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i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59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, j] &gt; max </w:t>
      </w: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60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then</w:t>
      </w:r>
    </w:p>
    <w:p w14:paraId="28549D0F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161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62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        </w:t>
      </w:r>
      <w:proofErr w:type="spellStart"/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6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max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64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:</w:t>
      </w:r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65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= </w:t>
      </w:r>
      <w:proofErr w:type="spell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6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arr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67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[i, j];</w:t>
      </w:r>
    </w:p>
    <w:p w14:paraId="511A1E17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16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69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lastRenderedPageBreak/>
        <w:t xml:space="preserve">        </w:t>
      </w:r>
    </w:p>
    <w:p w14:paraId="720149CB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17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71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  </w:t>
      </w:r>
      <w:proofErr w:type="spellStart"/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7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writeln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7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(</w:t>
      </w:r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74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f, </w:t>
      </w:r>
      <w:r w:rsidRPr="00FE5AE6">
        <w:rPr>
          <w:rFonts w:ascii="Courier New" w:hAnsi="Courier New" w:cs="Courier New"/>
          <w:color w:val="0000FF"/>
          <w:sz w:val="24"/>
          <w:szCs w:val="24"/>
          <w:lang w:eastAsia="ru-RU"/>
          <w:rPrChange w:id="175" w:author="Vyacheslav" w:date="2020-04-10T12:27:00Z">
            <w:rPr>
              <w:rFonts w:ascii="Courier New" w:hAnsi="Courier New" w:cs="Courier New"/>
              <w:color w:val="0000FF"/>
              <w:sz w:val="20"/>
              <w:szCs w:val="20"/>
              <w:lang w:eastAsia="ru-RU"/>
            </w:rPr>
          </w:rPrChange>
        </w:rPr>
        <w:t>'Максимальный элемент строки '</w:t>
      </w: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7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, i, </w:t>
      </w:r>
      <w:r w:rsidRPr="00FE5AE6">
        <w:rPr>
          <w:rFonts w:ascii="Courier New" w:hAnsi="Courier New" w:cs="Courier New"/>
          <w:color w:val="0000FF"/>
          <w:sz w:val="24"/>
          <w:szCs w:val="24"/>
          <w:lang w:eastAsia="ru-RU"/>
          <w:rPrChange w:id="177" w:author="Vyacheslav" w:date="2020-04-10T12:27:00Z">
            <w:rPr>
              <w:rFonts w:ascii="Courier New" w:hAnsi="Courier New" w:cs="Courier New"/>
              <w:color w:val="0000FF"/>
              <w:sz w:val="20"/>
              <w:szCs w:val="20"/>
              <w:lang w:eastAsia="ru-RU"/>
            </w:rPr>
          </w:rPrChange>
        </w:rPr>
        <w:t>'='</w:t>
      </w: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7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, </w:t>
      </w:r>
      <w:proofErr w:type="spell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79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max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8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);</w:t>
      </w:r>
    </w:p>
    <w:p w14:paraId="3678F119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181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8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  </w:t>
      </w:r>
    </w:p>
    <w:p w14:paraId="58C62BC4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8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84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  </w:t>
      </w:r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85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min :</w:t>
      </w:r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8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= max;</w:t>
      </w:r>
    </w:p>
    <w:p w14:paraId="4589D652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87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8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  </w:t>
      </w: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89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if </w:t>
      </w: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9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max &lt; min </w:t>
      </w:r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  <w:rPrChange w:id="191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 xml:space="preserve">then </w:t>
      </w:r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9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min :</w:t>
      </w:r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9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= max;</w:t>
      </w:r>
    </w:p>
    <w:p w14:paraId="53EFD2A4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194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val="en-US" w:eastAsia="ru-RU"/>
          <w:rPrChange w:id="195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</w:t>
      </w: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196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end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97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;</w:t>
      </w:r>
    </w:p>
    <w:p w14:paraId="3270C907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19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199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</w:t>
      </w:r>
    </w:p>
    <w:p w14:paraId="2BDCD727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20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01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</w:t>
      </w:r>
      <w:proofErr w:type="spellStart"/>
      <w:proofErr w:type="gram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0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writeln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0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(</w:t>
      </w:r>
      <w:proofErr w:type="gram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04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f, </w:t>
      </w:r>
      <w:r w:rsidRPr="00FE5AE6">
        <w:rPr>
          <w:rFonts w:ascii="Courier New" w:hAnsi="Courier New" w:cs="Courier New"/>
          <w:color w:val="0000FF"/>
          <w:sz w:val="24"/>
          <w:szCs w:val="24"/>
          <w:lang w:eastAsia="ru-RU"/>
          <w:rPrChange w:id="205" w:author="Vyacheslav" w:date="2020-04-10T12:27:00Z">
            <w:rPr>
              <w:rFonts w:ascii="Courier New" w:hAnsi="Courier New" w:cs="Courier New"/>
              <w:color w:val="0000FF"/>
              <w:sz w:val="20"/>
              <w:szCs w:val="20"/>
              <w:lang w:eastAsia="ru-RU"/>
            </w:rPr>
          </w:rPrChange>
        </w:rPr>
        <w:t>'Среди них минимальный элемент ='</w:t>
      </w: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0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, </w:t>
      </w:r>
      <w:proofErr w:type="spell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07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min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08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);</w:t>
      </w:r>
    </w:p>
    <w:p w14:paraId="5236C331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209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10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</w:t>
      </w:r>
    </w:p>
    <w:p w14:paraId="19EB0858" w14:textId="77777777" w:rsidR="00FE5AE6" w:rsidRPr="00FE5AE6" w:rsidRDefault="00FE5AE6" w:rsidP="00FE5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  <w:rPrChange w:id="211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12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 xml:space="preserve">  </w:t>
      </w:r>
      <w:proofErr w:type="spellStart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13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close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14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(f);</w:t>
      </w:r>
    </w:p>
    <w:p w14:paraId="68ABCDC4" w14:textId="77777777" w:rsidR="00247A56" w:rsidRDefault="00FE5AE6" w:rsidP="00247A56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FE5AE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  <w:rPrChange w:id="215" w:author="Vyacheslav" w:date="2020-04-10T12:27:00Z">
            <w:rPr>
              <w:rFonts w:ascii="Courier New" w:hAnsi="Courier New" w:cs="Courier New"/>
              <w:b/>
              <w:bCs/>
              <w:color w:val="000000"/>
              <w:sz w:val="20"/>
              <w:szCs w:val="20"/>
              <w:lang w:eastAsia="ru-RU"/>
            </w:rPr>
          </w:rPrChange>
        </w:rPr>
        <w:t>end</w:t>
      </w:r>
      <w:proofErr w:type="spellEnd"/>
      <w:r w:rsidRPr="00FE5AE6">
        <w:rPr>
          <w:rFonts w:ascii="Courier New" w:hAnsi="Courier New" w:cs="Courier New"/>
          <w:color w:val="000000"/>
          <w:sz w:val="24"/>
          <w:szCs w:val="24"/>
          <w:lang w:eastAsia="ru-RU"/>
          <w:rPrChange w:id="216" w:author="Vyacheslav" w:date="2020-04-10T12:27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.</w:t>
      </w:r>
    </w:p>
    <w:p w14:paraId="2201C214" w14:textId="77777777" w:rsidR="00247A56" w:rsidRPr="002C2566" w:rsidRDefault="00247A56" w:rsidP="00247A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 xml:space="preserve">Ответы: </w:t>
      </w:r>
    </w:p>
    <w:p w14:paraId="387F45FE" w14:textId="77777777"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99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95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42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35</w:t>
      </w:r>
    </w:p>
    <w:p w14:paraId="05ACFB1E" w14:textId="77777777"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55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68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98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71</w:t>
      </w:r>
    </w:p>
    <w:p w14:paraId="582A5935" w14:textId="77777777"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84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46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18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5</w:t>
      </w:r>
    </w:p>
    <w:p w14:paraId="6BAD1FA4" w14:textId="77777777"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49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7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42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34</w:t>
      </w:r>
    </w:p>
    <w:p w14:paraId="6BA3CB2A" w14:textId="77777777"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Максимальный элемент строки 1=99</w:t>
      </w:r>
    </w:p>
    <w:p w14:paraId="05B5FC61" w14:textId="77777777"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Максимальный элемент строки 2=98</w:t>
      </w:r>
    </w:p>
    <w:p w14:paraId="319FBAEE" w14:textId="77777777"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Максимальный элемент строки 3=84</w:t>
      </w:r>
    </w:p>
    <w:p w14:paraId="57D2FDF2" w14:textId="77777777"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Максимальный элемент строки 4=49</w:t>
      </w:r>
    </w:p>
    <w:p w14:paraId="546523AD" w14:textId="77777777" w:rsidR="00F670F9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Среди них минимальный элемент =49</w:t>
      </w:r>
    </w:p>
    <w:p w14:paraId="471679DD" w14:textId="77777777" w:rsidR="00F670F9" w:rsidRDefault="00F670F9" w:rsidP="00F670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4E0134" w14:textId="77777777" w:rsidR="00311E30" w:rsidRPr="00F670F9" w:rsidRDefault="00311E30" w:rsidP="00F670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7F9113A2" w14:textId="77777777"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373CA6">
        <w:rPr>
          <w:rFonts w:ascii="Times New Roman" w:hAnsi="Times New Roman"/>
          <w:sz w:val="28"/>
          <w:szCs w:val="28"/>
        </w:rPr>
        <w:t>был отработан навык работы с двумерными ма</w:t>
      </w:r>
      <w:bookmarkStart w:id="217" w:name="_GoBack"/>
      <w:bookmarkEnd w:id="217"/>
      <w:r w:rsidR="00373CA6">
        <w:rPr>
          <w:rFonts w:ascii="Times New Roman" w:hAnsi="Times New Roman"/>
          <w:sz w:val="28"/>
          <w:szCs w:val="28"/>
        </w:rPr>
        <w:t xml:space="preserve">ссивами, связи данных программы с текстовыми файлами. Написаны и отлажены программы, позволяющие выполнять действия с двумерными массивами с </w:t>
      </w:r>
      <w:r w:rsidR="00F670F9">
        <w:rPr>
          <w:rFonts w:ascii="Times New Roman" w:hAnsi="Times New Roman"/>
          <w:sz w:val="28"/>
          <w:szCs w:val="28"/>
        </w:rPr>
        <w:t xml:space="preserve">использованием данных из файлов, </w:t>
      </w:r>
      <w:r w:rsidR="00373CA6">
        <w:rPr>
          <w:rFonts w:ascii="Times New Roman" w:hAnsi="Times New Roman"/>
          <w:sz w:val="28"/>
          <w:szCs w:val="28"/>
        </w:rPr>
        <w:t>с помощью особых операций.</w:t>
      </w:r>
    </w:p>
    <w:p w14:paraId="7BAB35B1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Vyacheslav" w:date="2020-04-10T12:18:00Z" w:initials="V">
    <w:p w14:paraId="7DC5607F" w14:textId="77777777" w:rsidR="00381E60" w:rsidRPr="00FE5AE6" w:rsidRDefault="00381E60">
      <w:pPr>
        <w:pStyle w:val="ae"/>
      </w:pPr>
      <w:r>
        <w:rPr>
          <w:rStyle w:val="ad"/>
        </w:rPr>
        <w:annotationRef/>
      </w:r>
      <w:r w:rsidR="00FE5AE6">
        <w:t xml:space="preserve">Вместо того, чтобы каждый раз писать служебное слово </w:t>
      </w:r>
      <w:r w:rsidR="00FE5AE6">
        <w:rPr>
          <w:lang w:val="en-US"/>
        </w:rPr>
        <w:t>var</w:t>
      </w:r>
      <w:r w:rsidR="00FE5AE6" w:rsidRPr="00FE5AE6">
        <w:t xml:space="preserve"> </w:t>
      </w:r>
      <w:r w:rsidR="00FE5AE6">
        <w:t xml:space="preserve">в каждом цикле </w:t>
      </w:r>
      <w:r w:rsidR="00FE5AE6">
        <w:rPr>
          <w:lang w:val="en-US"/>
        </w:rPr>
        <w:t>for</w:t>
      </w:r>
      <w:r w:rsidR="00FE5AE6">
        <w:t xml:space="preserve"> можно один раз объявить переменные </w:t>
      </w:r>
      <w:r w:rsidR="00FE5AE6">
        <w:rPr>
          <w:lang w:val="en-US"/>
        </w:rPr>
        <w:t>I</w:t>
      </w:r>
      <w:r w:rsidR="00FE5AE6" w:rsidRPr="00FE5AE6">
        <w:t xml:space="preserve"> </w:t>
      </w:r>
      <w:r w:rsidR="00FE5AE6">
        <w:t xml:space="preserve">и </w:t>
      </w:r>
      <w:r w:rsidR="00FE5AE6">
        <w:rPr>
          <w:lang w:val="en-US"/>
        </w:rPr>
        <w:t>j</w:t>
      </w:r>
      <w:r w:rsidR="00FE5AE6" w:rsidRPr="00FE5AE6">
        <w:t xml:space="preserve"> </w:t>
      </w:r>
      <w:r w:rsidR="00FE5AE6">
        <w:t xml:space="preserve">в глобальном блоке </w:t>
      </w:r>
      <w:r w:rsidR="00FE5AE6">
        <w:rPr>
          <w:lang w:val="en-US"/>
        </w:rPr>
        <w:t>var</w:t>
      </w:r>
      <w:r w:rsidR="00FE5AE6">
        <w:t xml:space="preserve"> и спокойно ими пользоваться в основной программе.</w:t>
      </w:r>
    </w:p>
  </w:comment>
  <w:comment w:id="6" w:author="Vyacheslav" w:date="2020-04-10T12:26:00Z" w:initials="V">
    <w:p w14:paraId="1813DA68" w14:textId="77777777" w:rsidR="00FE5AE6" w:rsidRPr="00FE5AE6" w:rsidRDefault="00FE5AE6">
      <w:pPr>
        <w:pStyle w:val="ae"/>
      </w:pPr>
      <w:r>
        <w:rPr>
          <w:rStyle w:val="ad"/>
        </w:rPr>
        <w:annotationRef/>
      </w:r>
      <w:r>
        <w:t xml:space="preserve">Подправил оформление программного кода, было кривовато и не по </w:t>
      </w:r>
      <w:proofErr w:type="spellStart"/>
      <w:r>
        <w:t>автоформатированию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C5607F" w15:done="0"/>
  <w15:commentEx w15:paraId="1813DA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5607F" w16cid:durableId="223AE298"/>
  <w16cid:commentId w16cid:paraId="1813DA68" w16cid:durableId="223AE4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CD798" w14:textId="77777777" w:rsidR="00BC6F64" w:rsidRDefault="00BC6F64" w:rsidP="003A0CAE">
      <w:pPr>
        <w:spacing w:after="0" w:line="240" w:lineRule="auto"/>
      </w:pPr>
      <w:r>
        <w:separator/>
      </w:r>
    </w:p>
  </w:endnote>
  <w:endnote w:type="continuationSeparator" w:id="0">
    <w:p w14:paraId="6768B1F5" w14:textId="77777777" w:rsidR="00BC6F64" w:rsidRDefault="00BC6F6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0059D2AC" w14:textId="77777777" w:rsidR="00373CA6" w:rsidRDefault="00700C6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6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F3B162" w14:textId="77777777" w:rsidR="00373CA6" w:rsidRDefault="00373C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31BA5" w14:textId="77777777" w:rsidR="00BC6F64" w:rsidRDefault="00BC6F64" w:rsidP="003A0CAE">
      <w:pPr>
        <w:spacing w:after="0" w:line="240" w:lineRule="auto"/>
      </w:pPr>
      <w:r>
        <w:separator/>
      </w:r>
    </w:p>
  </w:footnote>
  <w:footnote w:type="continuationSeparator" w:id="0">
    <w:p w14:paraId="10691894" w14:textId="77777777" w:rsidR="00BC6F64" w:rsidRDefault="00BC6F6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4.75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0FAB4CF0"/>
    <w:multiLevelType w:val="hybridMultilevel"/>
    <w:tmpl w:val="A27AA5B6"/>
    <w:lvl w:ilvl="0" w:tplc="61988AC2">
      <w:start w:val="1"/>
      <w:numFmt w:val="decimal"/>
      <w:lvlText w:val="%1)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4" w15:restartNumberingAfterBreak="0">
    <w:nsid w:val="14B8141A"/>
    <w:multiLevelType w:val="hybridMultilevel"/>
    <w:tmpl w:val="EC74B4C6"/>
    <w:lvl w:ilvl="0" w:tplc="19808B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09380D"/>
    <w:multiLevelType w:val="hybridMultilevel"/>
    <w:tmpl w:val="4FA4AA80"/>
    <w:lvl w:ilvl="0" w:tplc="9654B21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85400D"/>
    <w:multiLevelType w:val="hybridMultilevel"/>
    <w:tmpl w:val="32B6E046"/>
    <w:lvl w:ilvl="0" w:tplc="F946734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22"/>
  </w:num>
  <w:num w:numId="9">
    <w:abstractNumId w:val="15"/>
  </w:num>
  <w:num w:numId="10">
    <w:abstractNumId w:val="9"/>
  </w:num>
  <w:num w:numId="11">
    <w:abstractNumId w:val="12"/>
  </w:num>
  <w:num w:numId="12">
    <w:abstractNumId w:val="18"/>
  </w:num>
  <w:num w:numId="13">
    <w:abstractNumId w:val="19"/>
  </w:num>
  <w:num w:numId="14">
    <w:abstractNumId w:val="1"/>
  </w:num>
  <w:num w:numId="15">
    <w:abstractNumId w:val="14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20"/>
  </w:num>
  <w:num w:numId="21">
    <w:abstractNumId w:val="21"/>
  </w:num>
  <w:num w:numId="22">
    <w:abstractNumId w:val="16"/>
  </w:num>
  <w:num w:numId="23">
    <w:abstractNumId w:val="3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06A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47A56"/>
    <w:rsid w:val="0025072E"/>
    <w:rsid w:val="00250C4F"/>
    <w:rsid w:val="0025212C"/>
    <w:rsid w:val="002A4C94"/>
    <w:rsid w:val="002B4119"/>
    <w:rsid w:val="002C2566"/>
    <w:rsid w:val="002C4198"/>
    <w:rsid w:val="002E6C23"/>
    <w:rsid w:val="002F047A"/>
    <w:rsid w:val="00311E30"/>
    <w:rsid w:val="003142F8"/>
    <w:rsid w:val="0031789F"/>
    <w:rsid w:val="0032415C"/>
    <w:rsid w:val="00362627"/>
    <w:rsid w:val="00362FF9"/>
    <w:rsid w:val="00373CA6"/>
    <w:rsid w:val="00381E60"/>
    <w:rsid w:val="003912A5"/>
    <w:rsid w:val="003A0CAE"/>
    <w:rsid w:val="003D72F4"/>
    <w:rsid w:val="003E2B3E"/>
    <w:rsid w:val="003E5164"/>
    <w:rsid w:val="00401066"/>
    <w:rsid w:val="0040537E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56767"/>
    <w:rsid w:val="005602C2"/>
    <w:rsid w:val="00565A52"/>
    <w:rsid w:val="00576AEB"/>
    <w:rsid w:val="005865AD"/>
    <w:rsid w:val="005C4C11"/>
    <w:rsid w:val="005E25B7"/>
    <w:rsid w:val="005E48FC"/>
    <w:rsid w:val="005F1665"/>
    <w:rsid w:val="006267D4"/>
    <w:rsid w:val="00627B45"/>
    <w:rsid w:val="0065534C"/>
    <w:rsid w:val="00671377"/>
    <w:rsid w:val="006A5D15"/>
    <w:rsid w:val="006C309C"/>
    <w:rsid w:val="006C6471"/>
    <w:rsid w:val="006D755D"/>
    <w:rsid w:val="006E5C2F"/>
    <w:rsid w:val="006E728A"/>
    <w:rsid w:val="00700C65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2158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8559A"/>
    <w:rsid w:val="00B97EB1"/>
    <w:rsid w:val="00BA4E02"/>
    <w:rsid w:val="00BC1D3A"/>
    <w:rsid w:val="00BC6F64"/>
    <w:rsid w:val="00BD56F4"/>
    <w:rsid w:val="00C36D68"/>
    <w:rsid w:val="00C4615D"/>
    <w:rsid w:val="00C53F7A"/>
    <w:rsid w:val="00C55C1D"/>
    <w:rsid w:val="00C776C5"/>
    <w:rsid w:val="00C827FF"/>
    <w:rsid w:val="00C82EB1"/>
    <w:rsid w:val="00C8316A"/>
    <w:rsid w:val="00CA651A"/>
    <w:rsid w:val="00CB0C7F"/>
    <w:rsid w:val="00CC18AC"/>
    <w:rsid w:val="00CD1910"/>
    <w:rsid w:val="00CE5DB4"/>
    <w:rsid w:val="00D30D1B"/>
    <w:rsid w:val="00D406A9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51811"/>
    <w:rsid w:val="00F670F9"/>
    <w:rsid w:val="00F84A33"/>
    <w:rsid w:val="00FB308B"/>
    <w:rsid w:val="00FB448E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78CF"/>
  <w15:docId w15:val="{42B4ABD8-6CA2-4F59-8903-31CF9B3F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E1031-C234-43A5-A5D3-F5E0D66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3</cp:revision>
  <cp:lastPrinted>2014-09-08T08:04:00Z</cp:lastPrinted>
  <dcterms:created xsi:type="dcterms:W3CDTF">2020-04-10T05:18:00Z</dcterms:created>
  <dcterms:modified xsi:type="dcterms:W3CDTF">2020-04-10T05:27:00Z</dcterms:modified>
</cp:coreProperties>
</file>